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3F3D7" w14:textId="77777777" w:rsidR="00B6286A" w:rsidRPr="00016B87" w:rsidRDefault="00B6286A" w:rsidP="00B6286A">
      <w:pPr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016B87">
        <w:rPr>
          <w:rFonts w:asciiTheme="minorHAnsi" w:hAnsiTheme="minorHAnsi"/>
          <w:sz w:val="20"/>
          <w:szCs w:val="20"/>
        </w:rPr>
        <w:t>Date: __________________</w:t>
      </w:r>
    </w:p>
    <w:p w14:paraId="3DAE4025" w14:textId="77777777" w:rsidR="00B6286A" w:rsidRPr="00016B87" w:rsidRDefault="00B6286A" w:rsidP="00B6286A">
      <w:pPr>
        <w:rPr>
          <w:sz w:val="20"/>
          <w:szCs w:val="20"/>
        </w:rPr>
      </w:pPr>
    </w:p>
    <w:p w14:paraId="60DFA3E5" w14:textId="77777777" w:rsidR="00B6286A" w:rsidRPr="00016B87" w:rsidRDefault="00B6286A" w:rsidP="00B6286A">
      <w:pPr>
        <w:rPr>
          <w:rFonts w:asciiTheme="minorHAnsi" w:hAnsiTheme="minorHAnsi"/>
          <w:sz w:val="20"/>
          <w:szCs w:val="20"/>
        </w:rPr>
      </w:pPr>
      <w:r w:rsidRPr="00016B87">
        <w:rPr>
          <w:rFonts w:asciiTheme="minorHAnsi" w:hAnsiTheme="minorHAnsi"/>
          <w:sz w:val="20"/>
          <w:szCs w:val="20"/>
        </w:rPr>
        <w:t>Student Name: ________________________________</w:t>
      </w:r>
      <w:r w:rsidRPr="00016B87">
        <w:rPr>
          <w:rFonts w:asciiTheme="minorHAnsi" w:hAnsiTheme="minorHAnsi"/>
          <w:sz w:val="20"/>
          <w:szCs w:val="20"/>
        </w:rPr>
        <w:tab/>
        <w:t xml:space="preserve">              NU ID: ____________________</w:t>
      </w:r>
    </w:p>
    <w:p w14:paraId="7E9F5F41" w14:textId="77777777" w:rsidR="00B6286A" w:rsidRPr="00016B87" w:rsidRDefault="00B6286A" w:rsidP="00B6286A">
      <w:pPr>
        <w:rPr>
          <w:rFonts w:asciiTheme="minorHAnsi" w:hAnsiTheme="minorHAnsi"/>
          <w:sz w:val="20"/>
          <w:szCs w:val="20"/>
        </w:rPr>
      </w:pPr>
    </w:p>
    <w:p w14:paraId="4316435D" w14:textId="77777777" w:rsidR="00016B87" w:rsidRPr="003227A3" w:rsidRDefault="00B6286A" w:rsidP="00B6286A">
      <w:pPr>
        <w:rPr>
          <w:sz w:val="20"/>
          <w:szCs w:val="20"/>
        </w:rPr>
      </w:pPr>
      <w:r w:rsidRPr="00016B87">
        <w:rPr>
          <w:rFonts w:asciiTheme="minorHAnsi" w:hAnsiTheme="minorHAnsi"/>
          <w:sz w:val="20"/>
          <w:szCs w:val="20"/>
        </w:rPr>
        <w:t>Advisor Name: ________________________________</w:t>
      </w:r>
      <w:r w:rsidR="0062555F" w:rsidRPr="00016B87">
        <w:rPr>
          <w:rFonts w:asciiTheme="minorHAnsi" w:hAnsiTheme="minorHAnsi"/>
          <w:sz w:val="20"/>
          <w:szCs w:val="20"/>
        </w:rPr>
        <w:tab/>
        <w:t xml:space="preserve">              Matriculation Term: _________</w:t>
      </w:r>
      <w:r w:rsidR="0062555F" w:rsidRPr="00016B87">
        <w:rPr>
          <w:rFonts w:asciiTheme="minorHAnsi" w:hAnsiTheme="minorHAnsi"/>
          <w:sz w:val="20"/>
          <w:szCs w:val="20"/>
        </w:rPr>
        <w:tab/>
      </w:r>
    </w:p>
    <w:tbl>
      <w:tblPr>
        <w:tblStyle w:val="TableGrid"/>
        <w:tblW w:w="1206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45"/>
        <w:gridCol w:w="1733"/>
        <w:gridCol w:w="1327"/>
        <w:gridCol w:w="719"/>
        <w:gridCol w:w="991"/>
        <w:gridCol w:w="695"/>
        <w:gridCol w:w="2340"/>
        <w:gridCol w:w="1285"/>
        <w:gridCol w:w="1145"/>
        <w:gridCol w:w="1080"/>
      </w:tblGrid>
      <w:tr w:rsidR="00A6734B" w:rsidRPr="00C0122C" w14:paraId="23F311CF" w14:textId="77777777" w:rsidTr="00D61B66">
        <w:trPr>
          <w:trHeight w:val="1151"/>
        </w:trPr>
        <w:tc>
          <w:tcPr>
            <w:tcW w:w="745" w:type="dxa"/>
            <w:tcBorders>
              <w:bottom w:val="single" w:sz="4" w:space="0" w:color="auto"/>
            </w:tcBorders>
          </w:tcPr>
          <w:p w14:paraId="48231F46" w14:textId="77777777" w:rsidR="00A6734B" w:rsidRPr="00C0122C" w:rsidRDefault="00A6734B" w:rsidP="00ED756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122C">
              <w:rPr>
                <w:rFonts w:asciiTheme="minorHAnsi" w:hAnsiTheme="minorHAnsi" w:cstheme="minorHAnsi"/>
                <w:b/>
                <w:sz w:val="16"/>
                <w:szCs w:val="16"/>
              </w:rPr>
              <w:t>Course #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673AE21" w14:textId="77777777" w:rsidR="00A6734B" w:rsidRPr="00C0122C" w:rsidRDefault="00A6734B" w:rsidP="00016B8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122C">
              <w:rPr>
                <w:rFonts w:asciiTheme="minorHAnsi" w:hAnsiTheme="minorHAnsi" w:cstheme="minorHAnsi"/>
                <w:b/>
                <w:sz w:val="16"/>
                <w:szCs w:val="16"/>
              </w:rPr>
              <w:t>Course Name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1EEBD878" w14:textId="77777777" w:rsidR="00A6734B" w:rsidRPr="00C0122C" w:rsidRDefault="00A6734B" w:rsidP="00016B8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122C">
              <w:rPr>
                <w:rFonts w:asciiTheme="minorHAnsi" w:hAnsiTheme="minorHAnsi" w:cstheme="minorHAnsi"/>
                <w:b/>
                <w:sz w:val="16"/>
                <w:szCs w:val="16"/>
              </w:rPr>
              <w:t>Institution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58DC3B13" w14:textId="77777777" w:rsidR="00A6734B" w:rsidRPr="00C0122C" w:rsidRDefault="00A6734B" w:rsidP="00016B8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122C">
              <w:rPr>
                <w:rFonts w:asciiTheme="minorHAnsi" w:hAnsiTheme="minorHAnsi" w:cstheme="minorHAnsi"/>
                <w:b/>
                <w:sz w:val="16"/>
                <w:szCs w:val="16"/>
              </w:rPr>
              <w:t>Credit Hours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3D32CAF" w14:textId="77777777" w:rsidR="00A6734B" w:rsidRPr="00C0122C" w:rsidRDefault="00A6734B" w:rsidP="00016B8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122C">
              <w:rPr>
                <w:rFonts w:asciiTheme="minorHAnsi" w:hAnsiTheme="minorHAnsi" w:cstheme="minorHAnsi"/>
                <w:b/>
                <w:sz w:val="16"/>
                <w:szCs w:val="16"/>
              </w:rPr>
              <w:t>Term/Year</w:t>
            </w:r>
          </w:p>
          <w:p w14:paraId="2765F4D1" w14:textId="77777777" w:rsidR="00A6734B" w:rsidRPr="00C0122C" w:rsidRDefault="00A6734B" w:rsidP="00016B8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122C">
              <w:rPr>
                <w:rFonts w:asciiTheme="minorHAnsi" w:hAnsiTheme="minorHAnsi" w:cstheme="minorHAnsi"/>
                <w:b/>
                <w:sz w:val="16"/>
                <w:szCs w:val="16"/>
              </w:rPr>
              <w:t>Enrolled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D6DB518" w14:textId="77777777" w:rsidR="00A6734B" w:rsidRPr="00C0122C" w:rsidRDefault="00A6734B" w:rsidP="00016B8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122C">
              <w:rPr>
                <w:rFonts w:asciiTheme="minorHAnsi" w:hAnsiTheme="minorHAnsi" w:cstheme="minorHAnsi"/>
                <w:b/>
                <w:sz w:val="16"/>
                <w:szCs w:val="16"/>
              </w:rPr>
              <w:t>Final Course Grad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4C911EA" w14:textId="77777777" w:rsidR="00A6734B" w:rsidRPr="00C0122C" w:rsidRDefault="00A6734B" w:rsidP="00016B8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122C">
              <w:rPr>
                <w:rFonts w:asciiTheme="minorHAnsi" w:hAnsiTheme="minorHAnsi" w:cstheme="minorHAnsi"/>
                <w:b/>
                <w:sz w:val="16"/>
                <w:szCs w:val="16"/>
              </w:rPr>
              <w:t>UNMC Course Equivalency</w:t>
            </w:r>
          </w:p>
          <w:p w14:paraId="70C120B0" w14:textId="77777777" w:rsidR="00A6734B" w:rsidRDefault="00A6734B" w:rsidP="00016B8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122C">
              <w:rPr>
                <w:rFonts w:asciiTheme="minorHAnsi" w:hAnsiTheme="minorHAnsi" w:cstheme="minorHAnsi"/>
                <w:b/>
                <w:sz w:val="16"/>
                <w:szCs w:val="16"/>
              </w:rPr>
              <w:t>(Course #)</w:t>
            </w:r>
          </w:p>
          <w:p w14:paraId="3C0FE23E" w14:textId="77777777" w:rsidR="00C0122C" w:rsidRPr="00C0122C" w:rsidRDefault="00C0122C" w:rsidP="00016B8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8674A5A" w14:textId="77777777" w:rsidR="00A6734B" w:rsidRPr="00C0122C" w:rsidRDefault="00C0122C" w:rsidP="00016B8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Not needed for Elective Course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3D9C32C4" w14:textId="77777777" w:rsidR="00A6734B" w:rsidRDefault="00C0122C" w:rsidP="00016B8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122C">
              <w:rPr>
                <w:rFonts w:asciiTheme="minorHAnsi" w:hAnsiTheme="minorHAnsi" w:cstheme="minorHAnsi"/>
                <w:b/>
                <w:sz w:val="16"/>
                <w:szCs w:val="16"/>
              </w:rPr>
              <w:t>Identify Core, Concentration or Elective</w:t>
            </w:r>
          </w:p>
          <w:p w14:paraId="2C545B67" w14:textId="77777777" w:rsidR="00C0122C" w:rsidRPr="00C0122C" w:rsidRDefault="00C0122C" w:rsidP="00016B8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C6D9F1" w:themeFill="text2" w:themeFillTint="33"/>
          </w:tcPr>
          <w:p w14:paraId="3B433BDC" w14:textId="77777777" w:rsidR="00A6734B" w:rsidRPr="00C0122C" w:rsidRDefault="00A6734B" w:rsidP="00016B8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122C">
              <w:rPr>
                <w:rFonts w:asciiTheme="minorHAnsi" w:hAnsiTheme="minorHAnsi" w:cstheme="minorHAnsi"/>
                <w:b/>
                <w:sz w:val="16"/>
                <w:szCs w:val="16"/>
              </w:rPr>
              <w:t>Transfer Hours Approved</w:t>
            </w:r>
          </w:p>
          <w:p w14:paraId="1D5C3EAA" w14:textId="77777777" w:rsidR="00A6734B" w:rsidRPr="00C0122C" w:rsidRDefault="00A6734B" w:rsidP="00C164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122C">
              <w:rPr>
                <w:rFonts w:asciiTheme="minorHAnsi" w:hAnsiTheme="minorHAnsi" w:cstheme="minorHAnsi"/>
                <w:sz w:val="16"/>
                <w:szCs w:val="16"/>
              </w:rPr>
              <w:t>(OES Internal Use Only)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76DCCE21" w14:textId="77777777" w:rsidR="00A6734B" w:rsidRPr="00C0122C" w:rsidRDefault="00A6734B" w:rsidP="00016B8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122C">
              <w:rPr>
                <w:rFonts w:asciiTheme="minorHAnsi" w:hAnsiTheme="minorHAnsi" w:cstheme="minorHAnsi"/>
                <w:b/>
                <w:sz w:val="16"/>
                <w:szCs w:val="16"/>
              </w:rPr>
              <w:t>Date of Curriculum Decision</w:t>
            </w:r>
          </w:p>
          <w:p w14:paraId="0FDCC80B" w14:textId="77777777" w:rsidR="00A6734B" w:rsidRPr="00C0122C" w:rsidRDefault="00A6734B" w:rsidP="00C164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122C">
              <w:rPr>
                <w:rFonts w:asciiTheme="minorHAnsi" w:hAnsiTheme="minorHAnsi" w:cstheme="minorHAnsi"/>
                <w:sz w:val="16"/>
                <w:szCs w:val="16"/>
              </w:rPr>
              <w:t xml:space="preserve">(OES Internal Use Only) </w:t>
            </w:r>
          </w:p>
        </w:tc>
      </w:tr>
      <w:tr w:rsidR="00C0122C" w:rsidRPr="00C0122C" w14:paraId="6211EB3E" w14:textId="77777777" w:rsidTr="00D61B66">
        <w:trPr>
          <w:trHeight w:val="557"/>
        </w:trPr>
        <w:tc>
          <w:tcPr>
            <w:tcW w:w="745" w:type="dxa"/>
            <w:shd w:val="clear" w:color="auto" w:fill="D9D9D9" w:themeFill="background1" w:themeFillShade="D9"/>
          </w:tcPr>
          <w:p w14:paraId="3EFEF470" w14:textId="77777777" w:rsidR="00C0122C" w:rsidRPr="00C0122C" w:rsidRDefault="00C0122C" w:rsidP="00016B8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0122C">
              <w:rPr>
                <w:rFonts w:asciiTheme="minorHAnsi" w:hAnsiTheme="minorHAnsi" w:cstheme="minorHAnsi"/>
                <w:i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L</w:t>
            </w:r>
            <w:r w:rsidRPr="00C0122C">
              <w:rPr>
                <w:rFonts w:asciiTheme="minorHAnsi" w:hAnsiTheme="minorHAnsi" w:cstheme="minorHAnsi"/>
                <w:i/>
                <w:sz w:val="16"/>
                <w:szCs w:val="16"/>
              </w:rPr>
              <w:t>865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55F4360B" w14:textId="77777777" w:rsidR="00C0122C" w:rsidRPr="00C0122C" w:rsidRDefault="00C0122C" w:rsidP="00016B8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Sample</w:t>
            </w:r>
            <w:r w:rsidRPr="00C0122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Health Foundations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14CA172B" w14:textId="77777777" w:rsidR="00C0122C" w:rsidRPr="00C0122C" w:rsidRDefault="00C0122C" w:rsidP="00016B8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0122C">
              <w:rPr>
                <w:rFonts w:asciiTheme="minorHAnsi" w:hAnsiTheme="minorHAnsi" w:cstheme="minorHAnsi"/>
                <w:i/>
                <w:sz w:val="16"/>
                <w:szCs w:val="16"/>
              </w:rPr>
              <w:t>Sample University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27E797ED" w14:textId="77777777" w:rsidR="00C0122C" w:rsidRPr="00C0122C" w:rsidRDefault="00C0122C" w:rsidP="00016B8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0122C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7ABC27A0" w14:textId="77777777" w:rsidR="00C0122C" w:rsidRPr="00C0122C" w:rsidRDefault="00C0122C" w:rsidP="00016B8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0122C">
              <w:rPr>
                <w:rFonts w:asciiTheme="minorHAnsi" w:hAnsiTheme="minorHAnsi" w:cstheme="minorHAnsi"/>
                <w:i/>
                <w:sz w:val="16"/>
                <w:szCs w:val="16"/>
              </w:rPr>
              <w:t>Fall 2019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 w14:paraId="1F491EBC" w14:textId="77777777" w:rsidR="00C0122C" w:rsidRPr="00C0122C" w:rsidRDefault="00C0122C" w:rsidP="00016B8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0122C">
              <w:rPr>
                <w:rFonts w:asciiTheme="minorHAnsi" w:hAnsiTheme="minorHAnsi" w:cstheme="minorHAnsi"/>
                <w:i/>
                <w:sz w:val="16"/>
                <w:szCs w:val="16"/>
              </w:rPr>
              <w:t>B+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32CE4A4" w14:textId="77777777" w:rsidR="00C0122C" w:rsidRPr="00C0122C" w:rsidRDefault="00C0122C" w:rsidP="00016B8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0122C">
              <w:rPr>
                <w:rFonts w:asciiTheme="minorHAnsi" w:hAnsiTheme="minorHAnsi" w:cstheme="minorHAnsi"/>
                <w:i/>
                <w:sz w:val="16"/>
                <w:szCs w:val="16"/>
              </w:rPr>
              <w:t>CPH 500 Foundations of Public Health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7C4C5951" w14:textId="77777777" w:rsidR="00C0122C" w:rsidRPr="00C0122C" w:rsidRDefault="00C0122C" w:rsidP="00016B8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0122C">
              <w:rPr>
                <w:rFonts w:asciiTheme="minorHAnsi" w:hAnsiTheme="minorHAnsi" w:cstheme="minorHAnsi"/>
                <w:i/>
                <w:sz w:val="16"/>
                <w:szCs w:val="16"/>
              </w:rPr>
              <w:t>Core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14:paraId="180B6E4A" w14:textId="77777777" w:rsidR="00C0122C" w:rsidRPr="00C0122C" w:rsidRDefault="00C0122C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14:paraId="0992DC16" w14:textId="77777777" w:rsidR="00C0122C" w:rsidRPr="00C0122C" w:rsidRDefault="00C0122C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6734B" w:rsidRPr="00C0122C" w14:paraId="3E7A1243" w14:textId="77777777" w:rsidTr="003227A3">
        <w:trPr>
          <w:trHeight w:val="422"/>
        </w:trPr>
        <w:tc>
          <w:tcPr>
            <w:tcW w:w="745" w:type="dxa"/>
          </w:tcPr>
          <w:p w14:paraId="647A8CA7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3" w:type="dxa"/>
          </w:tcPr>
          <w:p w14:paraId="4C72C86C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7" w:type="dxa"/>
          </w:tcPr>
          <w:p w14:paraId="6A7FA455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9" w:type="dxa"/>
          </w:tcPr>
          <w:p w14:paraId="3DD04D8F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dxa"/>
          </w:tcPr>
          <w:p w14:paraId="7B3C4A60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</w:tcPr>
          <w:p w14:paraId="52FE4680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0" w:type="dxa"/>
          </w:tcPr>
          <w:p w14:paraId="7FE37FA0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auto"/>
          </w:tcPr>
          <w:p w14:paraId="55A4293D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C6D9F1" w:themeFill="text2" w:themeFillTint="33"/>
          </w:tcPr>
          <w:p w14:paraId="15CEFCC7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14:paraId="40C41C2F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6734B" w:rsidRPr="00C0122C" w14:paraId="5F0C8D6B" w14:textId="77777777" w:rsidTr="003227A3">
        <w:trPr>
          <w:trHeight w:val="431"/>
        </w:trPr>
        <w:tc>
          <w:tcPr>
            <w:tcW w:w="745" w:type="dxa"/>
          </w:tcPr>
          <w:p w14:paraId="6C1B7059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3" w:type="dxa"/>
          </w:tcPr>
          <w:p w14:paraId="73B208A1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7" w:type="dxa"/>
          </w:tcPr>
          <w:p w14:paraId="100203E6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9" w:type="dxa"/>
          </w:tcPr>
          <w:p w14:paraId="385C4853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dxa"/>
          </w:tcPr>
          <w:p w14:paraId="474F73B7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</w:tcPr>
          <w:p w14:paraId="4E170BF8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53316C9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auto"/>
          </w:tcPr>
          <w:p w14:paraId="73FE1A39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C6D9F1" w:themeFill="text2" w:themeFillTint="33"/>
          </w:tcPr>
          <w:p w14:paraId="7640EA8D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14:paraId="33730827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6734B" w:rsidRPr="00C0122C" w14:paraId="6A778401" w14:textId="77777777" w:rsidTr="003227A3">
        <w:trPr>
          <w:trHeight w:val="440"/>
        </w:trPr>
        <w:tc>
          <w:tcPr>
            <w:tcW w:w="745" w:type="dxa"/>
          </w:tcPr>
          <w:p w14:paraId="7F9A261F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3" w:type="dxa"/>
          </w:tcPr>
          <w:p w14:paraId="57B574D0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7" w:type="dxa"/>
          </w:tcPr>
          <w:p w14:paraId="674F2BA6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9" w:type="dxa"/>
          </w:tcPr>
          <w:p w14:paraId="634A6235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dxa"/>
          </w:tcPr>
          <w:p w14:paraId="37A68277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</w:tcPr>
          <w:p w14:paraId="09E7E8B3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0" w:type="dxa"/>
          </w:tcPr>
          <w:p w14:paraId="20D6C9DC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auto"/>
          </w:tcPr>
          <w:p w14:paraId="6B0AC48D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C6D9F1" w:themeFill="text2" w:themeFillTint="33"/>
          </w:tcPr>
          <w:p w14:paraId="172347F1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14:paraId="3F8B9FA0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6734B" w:rsidRPr="00C0122C" w14:paraId="644DECC7" w14:textId="77777777" w:rsidTr="003227A3">
        <w:trPr>
          <w:trHeight w:val="350"/>
        </w:trPr>
        <w:tc>
          <w:tcPr>
            <w:tcW w:w="745" w:type="dxa"/>
          </w:tcPr>
          <w:p w14:paraId="06101420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3" w:type="dxa"/>
          </w:tcPr>
          <w:p w14:paraId="31E0C979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7" w:type="dxa"/>
          </w:tcPr>
          <w:p w14:paraId="179DE321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9" w:type="dxa"/>
          </w:tcPr>
          <w:p w14:paraId="1F1F16FF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dxa"/>
          </w:tcPr>
          <w:p w14:paraId="06C1FC59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</w:tcPr>
          <w:p w14:paraId="5AFA8F4A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957E31F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auto"/>
          </w:tcPr>
          <w:p w14:paraId="1BB102EB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C6D9F1" w:themeFill="text2" w:themeFillTint="33"/>
          </w:tcPr>
          <w:p w14:paraId="70C99F00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14:paraId="01E5B498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6734B" w:rsidRPr="00C0122C" w14:paraId="559286FC" w14:textId="77777777" w:rsidTr="003227A3">
        <w:trPr>
          <w:trHeight w:val="359"/>
        </w:trPr>
        <w:tc>
          <w:tcPr>
            <w:tcW w:w="745" w:type="dxa"/>
          </w:tcPr>
          <w:p w14:paraId="1C818C07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3" w:type="dxa"/>
          </w:tcPr>
          <w:p w14:paraId="30E5AB15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5E1037E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9" w:type="dxa"/>
          </w:tcPr>
          <w:p w14:paraId="544FE1D2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dxa"/>
          </w:tcPr>
          <w:p w14:paraId="1797289B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</w:tcPr>
          <w:p w14:paraId="1CFD8AB1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5BE6D9C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auto"/>
          </w:tcPr>
          <w:p w14:paraId="357FD430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C6D9F1" w:themeFill="text2" w:themeFillTint="33"/>
          </w:tcPr>
          <w:p w14:paraId="03FBF91A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14:paraId="74900EBE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6734B" w:rsidRPr="00C0122C" w14:paraId="07AA1CD8" w14:textId="77777777" w:rsidTr="003227A3">
        <w:trPr>
          <w:trHeight w:val="431"/>
        </w:trPr>
        <w:tc>
          <w:tcPr>
            <w:tcW w:w="745" w:type="dxa"/>
          </w:tcPr>
          <w:p w14:paraId="7151440A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3" w:type="dxa"/>
          </w:tcPr>
          <w:p w14:paraId="55AC334F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7" w:type="dxa"/>
          </w:tcPr>
          <w:p w14:paraId="4A394B52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9" w:type="dxa"/>
          </w:tcPr>
          <w:p w14:paraId="130B58AA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dxa"/>
          </w:tcPr>
          <w:p w14:paraId="35553D5D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</w:tcPr>
          <w:p w14:paraId="221FD6D4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A8145C7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auto"/>
          </w:tcPr>
          <w:p w14:paraId="0C5EB711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C6D9F1" w:themeFill="text2" w:themeFillTint="33"/>
          </w:tcPr>
          <w:p w14:paraId="28A1BD80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14:paraId="5FEFA56C" w14:textId="77777777" w:rsidR="00A6734B" w:rsidRPr="00C0122C" w:rsidRDefault="00A6734B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227A3" w:rsidRPr="00C0122C" w14:paraId="5DC7944F" w14:textId="77777777" w:rsidTr="003227A3">
        <w:trPr>
          <w:trHeight w:val="440"/>
        </w:trPr>
        <w:tc>
          <w:tcPr>
            <w:tcW w:w="745" w:type="dxa"/>
          </w:tcPr>
          <w:p w14:paraId="24214092" w14:textId="77777777" w:rsidR="003227A3" w:rsidRPr="00C0122C" w:rsidRDefault="003227A3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3" w:type="dxa"/>
          </w:tcPr>
          <w:p w14:paraId="2AB6DA10" w14:textId="77777777" w:rsidR="003227A3" w:rsidRPr="00C0122C" w:rsidRDefault="003227A3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7" w:type="dxa"/>
          </w:tcPr>
          <w:p w14:paraId="43D8540E" w14:textId="77777777" w:rsidR="003227A3" w:rsidRPr="00C0122C" w:rsidRDefault="003227A3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9" w:type="dxa"/>
          </w:tcPr>
          <w:p w14:paraId="5D1D786C" w14:textId="77777777" w:rsidR="003227A3" w:rsidRPr="00C0122C" w:rsidRDefault="003227A3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dxa"/>
          </w:tcPr>
          <w:p w14:paraId="4EA1B12F" w14:textId="77777777" w:rsidR="003227A3" w:rsidRPr="00C0122C" w:rsidRDefault="003227A3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</w:tcPr>
          <w:p w14:paraId="2C172BC5" w14:textId="77777777" w:rsidR="003227A3" w:rsidRPr="00C0122C" w:rsidRDefault="003227A3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FF6FA4A" w14:textId="77777777" w:rsidR="003227A3" w:rsidRPr="00C0122C" w:rsidRDefault="003227A3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auto"/>
          </w:tcPr>
          <w:p w14:paraId="10EC9492" w14:textId="77777777" w:rsidR="003227A3" w:rsidRPr="00C0122C" w:rsidRDefault="003227A3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C6D9F1" w:themeFill="text2" w:themeFillTint="33"/>
          </w:tcPr>
          <w:p w14:paraId="5F0C548B" w14:textId="77777777" w:rsidR="003227A3" w:rsidRPr="00C0122C" w:rsidRDefault="003227A3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14:paraId="7714387A" w14:textId="77777777" w:rsidR="003227A3" w:rsidRPr="00C0122C" w:rsidRDefault="003227A3" w:rsidP="00016B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C917B6E" w14:textId="77777777" w:rsidR="00B6286A" w:rsidRPr="00016B87" w:rsidRDefault="00B6286A" w:rsidP="00B6286A">
      <w:pPr>
        <w:rPr>
          <w:rFonts w:asciiTheme="minorHAnsi" w:hAnsiTheme="minorHAnsi"/>
          <w:sz w:val="22"/>
          <w:szCs w:val="22"/>
        </w:rPr>
      </w:pPr>
    </w:p>
    <w:p w14:paraId="043917E9" w14:textId="77777777" w:rsidR="003227A3" w:rsidRDefault="00EB4266" w:rsidP="003227A3">
      <w:pPr>
        <w:rPr>
          <w:rFonts w:asciiTheme="minorHAnsi" w:hAnsiTheme="minorHAnsi"/>
          <w:sz w:val="20"/>
          <w:szCs w:val="20"/>
        </w:rPr>
      </w:pPr>
      <w:r w:rsidRPr="00016B87">
        <w:rPr>
          <w:rFonts w:asciiTheme="minorHAnsi" w:hAnsiTheme="minorHAnsi"/>
          <w:sz w:val="20"/>
          <w:szCs w:val="20"/>
        </w:rPr>
        <w:t xml:space="preserve">Student </w:t>
      </w:r>
      <w:r w:rsidR="00B6286A" w:rsidRPr="00016B87">
        <w:rPr>
          <w:rFonts w:asciiTheme="minorHAnsi" w:hAnsiTheme="minorHAnsi"/>
          <w:sz w:val="20"/>
          <w:szCs w:val="20"/>
        </w:rPr>
        <w:t>Request</w:t>
      </w:r>
      <w:r w:rsidRPr="00016B87">
        <w:rPr>
          <w:rFonts w:asciiTheme="minorHAnsi" w:hAnsiTheme="minorHAnsi"/>
          <w:sz w:val="20"/>
          <w:szCs w:val="20"/>
        </w:rPr>
        <w:t>ed Total Hours</w:t>
      </w:r>
      <w:r w:rsidR="00B6286A" w:rsidRPr="00016B87">
        <w:rPr>
          <w:rFonts w:asciiTheme="minorHAnsi" w:hAnsiTheme="minorHAnsi"/>
          <w:sz w:val="20"/>
          <w:szCs w:val="20"/>
        </w:rPr>
        <w:t>: ____________</w:t>
      </w:r>
      <w:r w:rsidR="00EE2B07">
        <w:rPr>
          <w:rFonts w:asciiTheme="minorHAnsi" w:hAnsiTheme="minorHAnsi"/>
          <w:sz w:val="20"/>
          <w:szCs w:val="20"/>
        </w:rPr>
        <w:tab/>
      </w:r>
      <w:r w:rsidR="00EE2B07">
        <w:rPr>
          <w:rFonts w:asciiTheme="minorHAnsi" w:hAnsiTheme="minorHAnsi"/>
          <w:sz w:val="20"/>
          <w:szCs w:val="20"/>
        </w:rPr>
        <w:tab/>
      </w:r>
    </w:p>
    <w:p w14:paraId="1D56FD2B" w14:textId="77777777" w:rsidR="002D4AB9" w:rsidRPr="00016B87" w:rsidRDefault="00EE2B07" w:rsidP="003227A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ED7565">
        <w:rPr>
          <w:rFonts w:asciiTheme="minorHAnsi" w:hAnsiTheme="minorHAnsi"/>
          <w:sz w:val="20"/>
          <w:szCs w:val="20"/>
        </w:rPr>
        <w:tab/>
      </w:r>
      <w:r w:rsidR="00ED7565">
        <w:rPr>
          <w:rFonts w:asciiTheme="minorHAnsi" w:hAnsiTheme="minorHAnsi"/>
          <w:sz w:val="20"/>
          <w:szCs w:val="20"/>
        </w:rPr>
        <w:tab/>
      </w:r>
    </w:p>
    <w:p w14:paraId="2D3B24F4" w14:textId="77777777" w:rsidR="002D4AB9" w:rsidRPr="00016B87" w:rsidRDefault="002D4AB9" w:rsidP="002D4AB9">
      <w:pPr>
        <w:rPr>
          <w:rFonts w:asciiTheme="minorHAnsi" w:hAnsiTheme="minorHAnsi"/>
          <w:sz w:val="20"/>
          <w:szCs w:val="20"/>
        </w:rPr>
      </w:pPr>
      <w:r w:rsidRPr="00016B87">
        <w:rPr>
          <w:rFonts w:asciiTheme="minorHAnsi" w:hAnsiTheme="minorHAnsi"/>
          <w:sz w:val="20"/>
          <w:szCs w:val="20"/>
        </w:rPr>
        <w:t>Advisor Signature: ________________________________________</w:t>
      </w:r>
      <w:r w:rsidRPr="00016B87">
        <w:rPr>
          <w:rFonts w:asciiTheme="minorHAnsi" w:hAnsiTheme="minorHAnsi"/>
          <w:sz w:val="20"/>
          <w:szCs w:val="20"/>
        </w:rPr>
        <w:tab/>
      </w:r>
      <w:r w:rsidRPr="00016B87">
        <w:rPr>
          <w:rFonts w:asciiTheme="minorHAnsi" w:hAnsiTheme="minorHAnsi"/>
          <w:sz w:val="20"/>
          <w:szCs w:val="20"/>
        </w:rPr>
        <w:tab/>
      </w:r>
      <w:r w:rsidRPr="00016B87">
        <w:rPr>
          <w:rFonts w:asciiTheme="minorHAnsi" w:hAnsiTheme="minorHAnsi"/>
          <w:sz w:val="20"/>
          <w:szCs w:val="20"/>
        </w:rPr>
        <w:tab/>
        <w:t>Date: ______________</w:t>
      </w:r>
    </w:p>
    <w:p w14:paraId="51055F4F" w14:textId="77777777" w:rsidR="002D4AB9" w:rsidRPr="00016B87" w:rsidRDefault="002D4AB9" w:rsidP="002D4AB9">
      <w:pPr>
        <w:rPr>
          <w:rFonts w:asciiTheme="minorHAnsi" w:hAnsiTheme="minorHAnsi"/>
          <w:sz w:val="20"/>
          <w:szCs w:val="20"/>
        </w:rPr>
      </w:pPr>
    </w:p>
    <w:p w14:paraId="56263C27" w14:textId="77777777" w:rsidR="00ED7565" w:rsidRDefault="002D4AB9" w:rsidP="00ED7565">
      <w:pPr>
        <w:rPr>
          <w:rFonts w:asciiTheme="minorHAnsi" w:hAnsiTheme="minorHAnsi"/>
          <w:sz w:val="20"/>
          <w:szCs w:val="20"/>
        </w:rPr>
      </w:pPr>
      <w:r w:rsidRPr="00016B87">
        <w:rPr>
          <w:rFonts w:asciiTheme="minorHAnsi" w:hAnsiTheme="minorHAnsi"/>
          <w:sz w:val="20"/>
          <w:szCs w:val="20"/>
        </w:rPr>
        <w:t>Student Signature: ________________________________________</w:t>
      </w:r>
      <w:r w:rsidRPr="00016B87">
        <w:rPr>
          <w:rFonts w:asciiTheme="minorHAnsi" w:hAnsiTheme="minorHAnsi"/>
          <w:sz w:val="20"/>
          <w:szCs w:val="20"/>
        </w:rPr>
        <w:tab/>
      </w:r>
      <w:r w:rsidRPr="00016B87">
        <w:rPr>
          <w:rFonts w:asciiTheme="minorHAnsi" w:hAnsiTheme="minorHAnsi"/>
          <w:sz w:val="20"/>
          <w:szCs w:val="20"/>
        </w:rPr>
        <w:tab/>
      </w:r>
      <w:r w:rsidRPr="00016B87">
        <w:rPr>
          <w:rFonts w:asciiTheme="minorHAnsi" w:hAnsiTheme="minorHAnsi"/>
          <w:sz w:val="20"/>
          <w:szCs w:val="20"/>
        </w:rPr>
        <w:tab/>
        <w:t>Date: ______________</w:t>
      </w:r>
    </w:p>
    <w:p w14:paraId="13DE97EF" w14:textId="77777777" w:rsidR="00A6734B" w:rsidRPr="003227A3" w:rsidRDefault="00A6734B" w:rsidP="00EB42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right="1440"/>
        <w:rPr>
          <w:rFonts w:asciiTheme="minorHAnsi" w:hAnsiTheme="minorHAnsi"/>
          <w:sz w:val="20"/>
          <w:szCs w:val="20"/>
        </w:rPr>
      </w:pPr>
      <w:r w:rsidRPr="003227A3">
        <w:rPr>
          <w:rFonts w:asciiTheme="minorHAnsi" w:hAnsiTheme="minorHAnsi"/>
          <w:sz w:val="20"/>
          <w:szCs w:val="20"/>
        </w:rPr>
        <w:t>Internal Use:</w:t>
      </w:r>
    </w:p>
    <w:p w14:paraId="5D7777A6" w14:textId="77777777" w:rsidR="00A6734B" w:rsidRPr="003227A3" w:rsidRDefault="00A6734B" w:rsidP="00EB42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right="1440"/>
        <w:rPr>
          <w:rFonts w:asciiTheme="minorHAnsi" w:hAnsiTheme="minorHAnsi"/>
          <w:sz w:val="20"/>
          <w:szCs w:val="20"/>
        </w:rPr>
      </w:pPr>
      <w:r w:rsidRPr="003227A3">
        <w:rPr>
          <w:rFonts w:asciiTheme="minorHAnsi" w:hAnsiTheme="minorHAnsi"/>
          <w:sz w:val="20"/>
          <w:szCs w:val="20"/>
        </w:rPr>
        <w:t>Registrar Office</w:t>
      </w:r>
    </w:p>
    <w:p w14:paraId="4B36149D" w14:textId="77777777" w:rsidR="00A6734B" w:rsidRPr="003227A3" w:rsidRDefault="00A6734B" w:rsidP="00EB42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right="1440"/>
        <w:rPr>
          <w:rFonts w:asciiTheme="minorHAnsi" w:hAnsiTheme="minorHAnsi"/>
          <w:sz w:val="20"/>
          <w:szCs w:val="20"/>
        </w:rPr>
      </w:pPr>
      <w:r w:rsidRPr="003227A3">
        <w:rPr>
          <w:rFonts w:asciiTheme="minorHAnsi" w:hAnsiTheme="minorHAnsi"/>
          <w:sz w:val="20"/>
          <w:szCs w:val="20"/>
        </w:rPr>
        <w:t>Institution</w:t>
      </w:r>
      <w:proofErr w:type="gramStart"/>
      <w:r w:rsidRPr="003227A3">
        <w:rPr>
          <w:rFonts w:asciiTheme="minorHAnsi" w:hAnsiTheme="minorHAnsi"/>
          <w:sz w:val="20"/>
          <w:szCs w:val="20"/>
        </w:rPr>
        <w:t>:_</w:t>
      </w:r>
      <w:proofErr w:type="gramEnd"/>
      <w:r w:rsidRPr="003227A3">
        <w:rPr>
          <w:rFonts w:asciiTheme="minorHAnsi" w:hAnsiTheme="minorHAnsi"/>
          <w:sz w:val="20"/>
          <w:szCs w:val="20"/>
        </w:rPr>
        <w:t>___________________________</w:t>
      </w:r>
      <w:r w:rsidRPr="003227A3">
        <w:rPr>
          <w:rFonts w:asciiTheme="minorHAnsi" w:hAnsiTheme="minorHAnsi"/>
          <w:sz w:val="20"/>
          <w:szCs w:val="20"/>
        </w:rPr>
        <w:tab/>
        <w:t>Hours: ________</w:t>
      </w:r>
    </w:p>
    <w:p w14:paraId="74C1A7CB" w14:textId="77777777" w:rsidR="00A6734B" w:rsidRPr="003227A3" w:rsidRDefault="00A6734B" w:rsidP="00EB42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right="1440"/>
        <w:rPr>
          <w:rFonts w:asciiTheme="minorHAnsi" w:hAnsiTheme="minorHAnsi"/>
          <w:sz w:val="20"/>
          <w:szCs w:val="20"/>
        </w:rPr>
      </w:pPr>
    </w:p>
    <w:p w14:paraId="444F1201" w14:textId="77777777" w:rsidR="00A6734B" w:rsidRPr="003227A3" w:rsidRDefault="00A6734B" w:rsidP="00EB42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right="1440"/>
        <w:rPr>
          <w:rFonts w:asciiTheme="minorHAnsi" w:hAnsiTheme="minorHAnsi"/>
          <w:sz w:val="20"/>
          <w:szCs w:val="20"/>
        </w:rPr>
      </w:pPr>
      <w:r w:rsidRPr="003227A3">
        <w:rPr>
          <w:rFonts w:asciiTheme="minorHAnsi" w:hAnsiTheme="minorHAnsi"/>
          <w:sz w:val="20"/>
          <w:szCs w:val="20"/>
        </w:rPr>
        <w:t>Institution</w:t>
      </w:r>
      <w:proofErr w:type="gramStart"/>
      <w:r w:rsidRPr="003227A3">
        <w:rPr>
          <w:rFonts w:asciiTheme="minorHAnsi" w:hAnsiTheme="minorHAnsi"/>
          <w:sz w:val="20"/>
          <w:szCs w:val="20"/>
        </w:rPr>
        <w:t>:_</w:t>
      </w:r>
      <w:proofErr w:type="gramEnd"/>
      <w:r w:rsidRPr="003227A3">
        <w:rPr>
          <w:rFonts w:asciiTheme="minorHAnsi" w:hAnsiTheme="minorHAnsi"/>
          <w:sz w:val="20"/>
          <w:szCs w:val="20"/>
        </w:rPr>
        <w:t>___________________________</w:t>
      </w:r>
      <w:r w:rsidRPr="003227A3">
        <w:rPr>
          <w:rFonts w:asciiTheme="minorHAnsi" w:hAnsiTheme="minorHAnsi"/>
          <w:sz w:val="20"/>
          <w:szCs w:val="20"/>
        </w:rPr>
        <w:tab/>
        <w:t>Hours: ________</w:t>
      </w:r>
    </w:p>
    <w:p w14:paraId="28728290" w14:textId="77777777" w:rsidR="00A6734B" w:rsidRPr="003227A3" w:rsidRDefault="00A6734B" w:rsidP="00EB42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right="1440"/>
        <w:rPr>
          <w:rFonts w:asciiTheme="minorHAnsi" w:hAnsiTheme="minorHAnsi"/>
          <w:sz w:val="20"/>
          <w:szCs w:val="20"/>
        </w:rPr>
      </w:pPr>
    </w:p>
    <w:p w14:paraId="4C078BC1" w14:textId="77777777" w:rsidR="00A6734B" w:rsidRPr="003227A3" w:rsidRDefault="00A6734B" w:rsidP="00EB42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right="1440"/>
        <w:rPr>
          <w:rFonts w:asciiTheme="minorHAnsi" w:hAnsiTheme="minorHAnsi"/>
          <w:sz w:val="20"/>
          <w:szCs w:val="20"/>
        </w:rPr>
      </w:pPr>
      <w:r w:rsidRPr="003227A3">
        <w:rPr>
          <w:rFonts w:asciiTheme="minorHAnsi" w:hAnsiTheme="minorHAnsi"/>
          <w:sz w:val="20"/>
          <w:szCs w:val="20"/>
        </w:rPr>
        <w:t>Institution</w:t>
      </w:r>
      <w:proofErr w:type="gramStart"/>
      <w:r w:rsidRPr="003227A3">
        <w:rPr>
          <w:rFonts w:asciiTheme="minorHAnsi" w:hAnsiTheme="minorHAnsi"/>
          <w:sz w:val="20"/>
          <w:szCs w:val="20"/>
        </w:rPr>
        <w:t>:_</w:t>
      </w:r>
      <w:proofErr w:type="gramEnd"/>
      <w:r w:rsidRPr="003227A3">
        <w:rPr>
          <w:rFonts w:asciiTheme="minorHAnsi" w:hAnsiTheme="minorHAnsi"/>
          <w:sz w:val="20"/>
          <w:szCs w:val="20"/>
        </w:rPr>
        <w:t>___________________________</w:t>
      </w:r>
      <w:r w:rsidRPr="003227A3">
        <w:rPr>
          <w:rFonts w:asciiTheme="minorHAnsi" w:hAnsiTheme="minorHAnsi"/>
          <w:sz w:val="20"/>
          <w:szCs w:val="20"/>
        </w:rPr>
        <w:tab/>
        <w:t>Hours: ________</w:t>
      </w:r>
    </w:p>
    <w:p w14:paraId="588942DA" w14:textId="77777777" w:rsidR="00A6734B" w:rsidRPr="003227A3" w:rsidRDefault="00A6734B" w:rsidP="00EB42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right="1440"/>
        <w:rPr>
          <w:rFonts w:asciiTheme="minorHAnsi" w:hAnsiTheme="minorHAnsi"/>
          <w:sz w:val="20"/>
          <w:szCs w:val="20"/>
        </w:rPr>
      </w:pPr>
    </w:p>
    <w:p w14:paraId="24D699F0" w14:textId="77777777" w:rsidR="00A6734B" w:rsidRPr="003227A3" w:rsidRDefault="00A6734B" w:rsidP="00EB42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right="1440"/>
        <w:rPr>
          <w:rFonts w:asciiTheme="minorHAnsi" w:hAnsiTheme="minorHAnsi"/>
          <w:sz w:val="20"/>
          <w:szCs w:val="20"/>
        </w:rPr>
      </w:pPr>
      <w:r w:rsidRPr="003227A3">
        <w:rPr>
          <w:rFonts w:asciiTheme="minorHAnsi" w:hAnsiTheme="minorHAnsi"/>
          <w:sz w:val="20"/>
          <w:szCs w:val="20"/>
        </w:rPr>
        <w:t>Institution</w:t>
      </w:r>
      <w:proofErr w:type="gramStart"/>
      <w:r w:rsidRPr="003227A3">
        <w:rPr>
          <w:rFonts w:asciiTheme="minorHAnsi" w:hAnsiTheme="minorHAnsi"/>
          <w:sz w:val="20"/>
          <w:szCs w:val="20"/>
        </w:rPr>
        <w:t>:_</w:t>
      </w:r>
      <w:proofErr w:type="gramEnd"/>
      <w:r w:rsidRPr="003227A3">
        <w:rPr>
          <w:rFonts w:asciiTheme="minorHAnsi" w:hAnsiTheme="minorHAnsi"/>
          <w:sz w:val="20"/>
          <w:szCs w:val="20"/>
        </w:rPr>
        <w:t>___________________________</w:t>
      </w:r>
      <w:r w:rsidRPr="003227A3">
        <w:rPr>
          <w:rFonts w:asciiTheme="minorHAnsi" w:hAnsiTheme="minorHAnsi"/>
          <w:sz w:val="20"/>
          <w:szCs w:val="20"/>
        </w:rPr>
        <w:tab/>
        <w:t>Hours: ________</w:t>
      </w:r>
    </w:p>
    <w:p w14:paraId="57DC3F83" w14:textId="77777777" w:rsidR="00A6734B" w:rsidRPr="003227A3" w:rsidRDefault="00A6734B" w:rsidP="00EB42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right="1440"/>
        <w:rPr>
          <w:rFonts w:asciiTheme="minorHAnsi" w:hAnsiTheme="minorHAnsi"/>
          <w:sz w:val="20"/>
          <w:szCs w:val="20"/>
        </w:rPr>
      </w:pPr>
    </w:p>
    <w:p w14:paraId="377D6EB0" w14:textId="77777777" w:rsidR="00A6734B" w:rsidRPr="003227A3" w:rsidRDefault="00A6734B" w:rsidP="00A673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right="1440" w:firstLine="720"/>
        <w:rPr>
          <w:rFonts w:asciiTheme="minorHAnsi" w:hAnsiTheme="minorHAnsi"/>
          <w:sz w:val="20"/>
          <w:szCs w:val="20"/>
        </w:rPr>
      </w:pPr>
      <w:r w:rsidRPr="003227A3">
        <w:rPr>
          <w:rFonts w:asciiTheme="minorHAnsi" w:hAnsiTheme="minorHAnsi"/>
          <w:sz w:val="20"/>
          <w:szCs w:val="20"/>
        </w:rPr>
        <w:t xml:space="preserve">         Curriculum Committee Approved Total Hours: ________</w:t>
      </w:r>
    </w:p>
    <w:p w14:paraId="620C3791" w14:textId="77777777" w:rsidR="00A6734B" w:rsidRPr="003227A3" w:rsidRDefault="00A6734B" w:rsidP="00EB42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right="1440"/>
        <w:rPr>
          <w:rFonts w:asciiTheme="minorHAnsi" w:hAnsiTheme="minorHAnsi"/>
          <w:sz w:val="20"/>
          <w:szCs w:val="20"/>
        </w:rPr>
      </w:pPr>
    </w:p>
    <w:p w14:paraId="09BCA985" w14:textId="77777777" w:rsidR="00B6286A" w:rsidRPr="003227A3" w:rsidRDefault="00B6286A" w:rsidP="00EB42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right="1440"/>
        <w:rPr>
          <w:rFonts w:asciiTheme="minorHAnsi" w:hAnsiTheme="minorHAnsi"/>
          <w:sz w:val="20"/>
          <w:szCs w:val="20"/>
        </w:rPr>
      </w:pPr>
      <w:r w:rsidRPr="003227A3">
        <w:rPr>
          <w:rFonts w:asciiTheme="minorHAnsi" w:hAnsiTheme="minorHAnsi"/>
          <w:sz w:val="20"/>
          <w:szCs w:val="20"/>
        </w:rPr>
        <w:t>Office of Educational Services</w:t>
      </w:r>
      <w:r w:rsidR="003227A3" w:rsidRPr="003227A3">
        <w:rPr>
          <w:rFonts w:asciiTheme="minorHAnsi" w:hAnsiTheme="minorHAnsi"/>
          <w:sz w:val="20"/>
          <w:szCs w:val="20"/>
        </w:rPr>
        <w:t xml:space="preserve"> Signature</w:t>
      </w:r>
      <w:r w:rsidRPr="003227A3">
        <w:rPr>
          <w:rFonts w:asciiTheme="minorHAnsi" w:hAnsiTheme="minorHAnsi"/>
          <w:sz w:val="20"/>
          <w:szCs w:val="20"/>
        </w:rPr>
        <w:t>: _________________________</w:t>
      </w:r>
      <w:r w:rsidR="0020342A" w:rsidRPr="003227A3">
        <w:rPr>
          <w:rFonts w:asciiTheme="minorHAnsi" w:hAnsiTheme="minorHAnsi"/>
          <w:sz w:val="20"/>
          <w:szCs w:val="20"/>
        </w:rPr>
        <w:t>_____</w:t>
      </w:r>
      <w:r w:rsidRPr="003227A3">
        <w:rPr>
          <w:rFonts w:asciiTheme="minorHAnsi" w:hAnsiTheme="minorHAnsi"/>
          <w:sz w:val="20"/>
          <w:szCs w:val="20"/>
        </w:rPr>
        <w:tab/>
      </w:r>
      <w:r w:rsidRPr="003227A3">
        <w:rPr>
          <w:rFonts w:asciiTheme="minorHAnsi" w:hAnsiTheme="minorHAnsi"/>
          <w:sz w:val="20"/>
          <w:szCs w:val="20"/>
        </w:rPr>
        <w:tab/>
        <w:t>Date: ______________</w:t>
      </w:r>
    </w:p>
    <w:p w14:paraId="25BFFFC0" w14:textId="77777777" w:rsidR="00EB4266" w:rsidRPr="00016B87" w:rsidRDefault="00EB4266" w:rsidP="00EB42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right="1440"/>
        <w:rPr>
          <w:rFonts w:asciiTheme="minorHAnsi" w:hAnsiTheme="minorHAnsi"/>
          <w:sz w:val="20"/>
          <w:szCs w:val="20"/>
        </w:rPr>
      </w:pPr>
    </w:p>
    <w:p w14:paraId="51C33793" w14:textId="77777777" w:rsidR="00B6286A" w:rsidRPr="00016B87" w:rsidRDefault="00ED7565" w:rsidP="00B6286A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D</w:t>
      </w:r>
      <w:r w:rsidR="00B6286A" w:rsidRPr="00016B87">
        <w:rPr>
          <w:sz w:val="18"/>
          <w:szCs w:val="18"/>
          <w:u w:val="single"/>
        </w:rPr>
        <w:t>efinition/Key:</w:t>
      </w:r>
    </w:p>
    <w:p w14:paraId="4937DF8A" w14:textId="77777777" w:rsidR="00016B87" w:rsidRPr="00016B87" w:rsidRDefault="00B6286A" w:rsidP="00ED7565">
      <w:pPr>
        <w:rPr>
          <w:rFonts w:ascii="Arial" w:hAnsi="Arial" w:cs="Arial"/>
        </w:rPr>
      </w:pPr>
      <w:r w:rsidRPr="00016B87">
        <w:rPr>
          <w:i/>
          <w:sz w:val="18"/>
          <w:szCs w:val="18"/>
        </w:rPr>
        <w:t>Requested Transfer</w:t>
      </w:r>
      <w:r w:rsidR="00ED7565">
        <w:rPr>
          <w:i/>
          <w:sz w:val="18"/>
          <w:szCs w:val="18"/>
        </w:rPr>
        <w:t xml:space="preserve">; </w:t>
      </w:r>
      <w:r w:rsidR="00ED7565" w:rsidRPr="00016B87">
        <w:rPr>
          <w:i/>
          <w:sz w:val="18"/>
          <w:szCs w:val="18"/>
        </w:rPr>
        <w:t>Outside the University of Nebraska</w:t>
      </w:r>
      <w:r w:rsidR="00ED7565">
        <w:rPr>
          <w:i/>
          <w:sz w:val="18"/>
          <w:szCs w:val="18"/>
        </w:rPr>
        <w:t xml:space="preserve">, </w:t>
      </w:r>
      <w:r w:rsidR="00ED7565" w:rsidRPr="00016B87">
        <w:rPr>
          <w:i/>
          <w:sz w:val="18"/>
          <w:szCs w:val="18"/>
        </w:rPr>
        <w:t>Must go to Curriculum Committee</w:t>
      </w:r>
      <w:r w:rsidR="00ED7565">
        <w:rPr>
          <w:i/>
          <w:sz w:val="18"/>
          <w:szCs w:val="18"/>
        </w:rPr>
        <w:t xml:space="preserve">, </w:t>
      </w:r>
      <w:r w:rsidR="00ED7565" w:rsidRPr="00016B87">
        <w:rPr>
          <w:i/>
          <w:sz w:val="18"/>
          <w:szCs w:val="18"/>
        </w:rPr>
        <w:t>Requested Substitution</w:t>
      </w:r>
    </w:p>
    <w:sectPr w:rsidR="00016B87" w:rsidRPr="00016B87" w:rsidSect="00EB4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371D3" w14:textId="77777777" w:rsidR="00561B6A" w:rsidRDefault="00561B6A">
      <w:r>
        <w:separator/>
      </w:r>
    </w:p>
  </w:endnote>
  <w:endnote w:type="continuationSeparator" w:id="0">
    <w:p w14:paraId="12E59AE1" w14:textId="77777777" w:rsidR="00561B6A" w:rsidRDefault="0056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EF1A" w14:textId="77777777" w:rsidR="008B7FB9" w:rsidRDefault="008B7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47FB1" w14:textId="08AF23A4" w:rsidR="00234180" w:rsidRDefault="00234180" w:rsidP="006C13AD">
    <w:pPr>
      <w:pStyle w:val="Footer"/>
      <w:pBdr>
        <w:top w:val="thinThickSmallGap" w:sz="24" w:space="1" w:color="622423" w:themeColor="accent2" w:themeShade="7F"/>
      </w:pBdr>
      <w:tabs>
        <w:tab w:val="clear" w:pos="4320"/>
        <w:tab w:val="clear" w:pos="8640"/>
        <w:tab w:val="right" w:pos="10800"/>
      </w:tabs>
      <w:rPr>
        <w:rFonts w:asciiTheme="majorHAnsi" w:hAnsiTheme="majorHAnsi"/>
      </w:rPr>
    </w:pPr>
    <w:r w:rsidRPr="007B4C42">
      <w:rPr>
        <w:rFonts w:ascii="Calibri" w:hAnsi="Calibri"/>
        <w:sz w:val="20"/>
      </w:rPr>
      <w:t>T</w:t>
    </w:r>
    <w:r w:rsidR="00ED7565">
      <w:rPr>
        <w:rFonts w:ascii="Calibri" w:hAnsi="Calibri"/>
        <w:sz w:val="20"/>
      </w:rPr>
      <w:t>ransfer Credit Form 07/2020</w:t>
    </w:r>
    <w:r>
      <w:rPr>
        <w:rFonts w:asciiTheme="majorHAnsi" w:hAnsiTheme="majorHAnsi"/>
      </w:rPr>
      <w:tab/>
    </w:r>
    <w:r w:rsidRPr="007B4C42">
      <w:rPr>
        <w:rFonts w:ascii="Calibri" w:hAnsi="Calibri"/>
        <w:sz w:val="20"/>
      </w:rPr>
      <w:t xml:space="preserve">Page </w:t>
    </w:r>
    <w:r w:rsidRPr="007B4C42">
      <w:rPr>
        <w:rFonts w:ascii="Calibri" w:hAnsi="Calibri"/>
        <w:sz w:val="20"/>
      </w:rPr>
      <w:fldChar w:fldCharType="begin"/>
    </w:r>
    <w:r w:rsidRPr="007B4C42">
      <w:rPr>
        <w:rFonts w:ascii="Calibri" w:hAnsi="Calibri"/>
        <w:sz w:val="20"/>
      </w:rPr>
      <w:instrText xml:space="preserve"> PAGE   \* MERGEFORMAT </w:instrText>
    </w:r>
    <w:r w:rsidRPr="007B4C42">
      <w:rPr>
        <w:rFonts w:ascii="Calibri" w:hAnsi="Calibri"/>
        <w:sz w:val="20"/>
      </w:rPr>
      <w:fldChar w:fldCharType="separate"/>
    </w:r>
    <w:r w:rsidR="00E13404">
      <w:rPr>
        <w:rFonts w:ascii="Calibri" w:hAnsi="Calibri"/>
        <w:noProof/>
        <w:sz w:val="20"/>
      </w:rPr>
      <w:t>1</w:t>
    </w:r>
    <w:r w:rsidRPr="007B4C42">
      <w:rPr>
        <w:rFonts w:ascii="Calibri" w:hAnsi="Calibri"/>
        <w:sz w:val="20"/>
      </w:rPr>
      <w:fldChar w:fldCharType="end"/>
    </w:r>
  </w:p>
  <w:p w14:paraId="3CE39D5D" w14:textId="77777777" w:rsidR="00234180" w:rsidRDefault="002341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27C71" w14:textId="77777777" w:rsidR="008B7FB9" w:rsidRDefault="008B7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3A205" w14:textId="77777777" w:rsidR="00561B6A" w:rsidRDefault="00561B6A">
      <w:r>
        <w:separator/>
      </w:r>
    </w:p>
  </w:footnote>
  <w:footnote w:type="continuationSeparator" w:id="0">
    <w:p w14:paraId="4476D02A" w14:textId="77777777" w:rsidR="00561B6A" w:rsidRDefault="0056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E42F9" w14:textId="77777777" w:rsidR="008B7FB9" w:rsidRDefault="008B7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4E1E" w14:textId="680202CC" w:rsidR="00234180" w:rsidRPr="001C2A95" w:rsidRDefault="00234180" w:rsidP="00B6286A">
    <w:pPr>
      <w:spacing w:before="20"/>
      <w:jc w:val="right"/>
      <w:rPr>
        <w:rFonts w:ascii="Arial" w:hAnsi="Arial" w:cs="Arial"/>
        <w:caps/>
        <w:w w:val="80"/>
        <w:sz w:val="21"/>
        <w:szCs w:val="21"/>
      </w:rPr>
    </w:pPr>
    <w:r w:rsidRPr="007924A1">
      <w:rPr>
        <w:rFonts w:ascii="Arial Narrow" w:hAnsi="Arial Narrow"/>
        <w:b/>
      </w:rPr>
      <w:tab/>
      <w:t xml:space="preserve"> </w:t>
    </w:r>
    <w:r w:rsidR="008B7FB9">
      <w:rPr>
        <w:rFonts w:ascii="Arial Narrow" w:hAnsi="Arial Narrow"/>
        <w:b/>
      </w:rPr>
      <w:t xml:space="preserve">UNMC </w:t>
    </w:r>
    <w:r w:rsidRPr="001C2A95">
      <w:rPr>
        <w:rFonts w:ascii="Arial" w:hAnsi="Arial" w:cs="Arial"/>
        <w:caps/>
        <w:w w:val="80"/>
        <w:sz w:val="21"/>
        <w:szCs w:val="21"/>
      </w:rPr>
      <w:t xml:space="preserve">COLLEGE OF </w:t>
    </w:r>
    <w:r>
      <w:rPr>
        <w:rFonts w:ascii="Arial" w:hAnsi="Arial" w:cs="Arial"/>
        <w:caps/>
        <w:w w:val="80"/>
        <w:sz w:val="21"/>
        <w:szCs w:val="21"/>
      </w:rPr>
      <w:t>publc health</w:t>
    </w:r>
  </w:p>
  <w:p w14:paraId="70B75C58" w14:textId="77777777" w:rsidR="00234180" w:rsidRDefault="00234180" w:rsidP="00057646">
    <w:pPr>
      <w:pStyle w:val="Header"/>
      <w:rPr>
        <w:rFonts w:ascii="Arial Narrow" w:hAnsi="Arial Narrow"/>
        <w:b/>
      </w:rPr>
    </w:pPr>
    <w:r w:rsidRPr="007924A1">
      <w:rPr>
        <w:rFonts w:ascii="Arial Narrow" w:hAnsi="Arial Narrow"/>
        <w:b/>
      </w:rPr>
      <w:t xml:space="preserve">  </w:t>
    </w:r>
  </w:p>
  <w:p w14:paraId="455E7F06" w14:textId="77777777" w:rsidR="00234180" w:rsidRPr="0020342A" w:rsidRDefault="00234180" w:rsidP="0020342A">
    <w:pPr>
      <w:pStyle w:val="Header"/>
      <w:jc w:val="center"/>
      <w:rPr>
        <w:rFonts w:asciiTheme="minorHAnsi" w:hAnsiTheme="minorHAnsi"/>
        <w:b/>
        <w:sz w:val="28"/>
        <w:szCs w:val="32"/>
        <w:u w:val="thick"/>
      </w:rPr>
    </w:pPr>
    <w:r w:rsidRPr="0020342A">
      <w:rPr>
        <w:rFonts w:asciiTheme="minorHAnsi" w:hAnsiTheme="minorHAnsi"/>
        <w:b/>
        <w:sz w:val="28"/>
        <w:szCs w:val="32"/>
        <w:u w:val="thick"/>
      </w:rPr>
      <w:t xml:space="preserve">Transfer </w:t>
    </w:r>
    <w:r>
      <w:rPr>
        <w:rFonts w:asciiTheme="minorHAnsi" w:hAnsiTheme="minorHAnsi"/>
        <w:b/>
        <w:sz w:val="28"/>
        <w:szCs w:val="32"/>
        <w:u w:val="thick"/>
      </w:rPr>
      <w:t xml:space="preserve">of </w:t>
    </w:r>
    <w:r w:rsidRPr="0020342A">
      <w:rPr>
        <w:rFonts w:asciiTheme="minorHAnsi" w:hAnsiTheme="minorHAnsi"/>
        <w:b/>
        <w:sz w:val="28"/>
        <w:szCs w:val="32"/>
        <w:u w:val="thick"/>
      </w:rPr>
      <w:t xml:space="preserve">Credi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37F6" w14:textId="77777777" w:rsidR="008B7FB9" w:rsidRDefault="008B7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295"/>
    <w:multiLevelType w:val="hybridMultilevel"/>
    <w:tmpl w:val="A232E34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E368A"/>
    <w:multiLevelType w:val="hybridMultilevel"/>
    <w:tmpl w:val="C6DC8F4A"/>
    <w:lvl w:ilvl="0" w:tplc="9F6456B0">
      <w:start w:val="1"/>
      <w:numFmt w:val="decimal"/>
      <w:pStyle w:val="StyleHeading4Left1Firstline0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01A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4989A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592BF4"/>
    <w:multiLevelType w:val="hybridMultilevel"/>
    <w:tmpl w:val="3EDABE5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0F"/>
    <w:rsid w:val="000166E0"/>
    <w:rsid w:val="00016B87"/>
    <w:rsid w:val="00040182"/>
    <w:rsid w:val="00055C4A"/>
    <w:rsid w:val="00057646"/>
    <w:rsid w:val="00087ECF"/>
    <w:rsid w:val="000A1F35"/>
    <w:rsid w:val="000A5E60"/>
    <w:rsid w:val="000B7278"/>
    <w:rsid w:val="000C6EBF"/>
    <w:rsid w:val="000D5540"/>
    <w:rsid w:val="0010052D"/>
    <w:rsid w:val="00104084"/>
    <w:rsid w:val="001052C4"/>
    <w:rsid w:val="00125D95"/>
    <w:rsid w:val="00135F28"/>
    <w:rsid w:val="001552BF"/>
    <w:rsid w:val="001722FF"/>
    <w:rsid w:val="001A3B00"/>
    <w:rsid w:val="001D26BB"/>
    <w:rsid w:val="001E0F86"/>
    <w:rsid w:val="001E211D"/>
    <w:rsid w:val="001E79BA"/>
    <w:rsid w:val="0020342A"/>
    <w:rsid w:val="002302F1"/>
    <w:rsid w:val="00233EA7"/>
    <w:rsid w:val="00234180"/>
    <w:rsid w:val="002401FD"/>
    <w:rsid w:val="00290DA2"/>
    <w:rsid w:val="002B05F6"/>
    <w:rsid w:val="002B30CA"/>
    <w:rsid w:val="002D0611"/>
    <w:rsid w:val="002D4AB9"/>
    <w:rsid w:val="003227A3"/>
    <w:rsid w:val="00331843"/>
    <w:rsid w:val="00333C0F"/>
    <w:rsid w:val="00353592"/>
    <w:rsid w:val="003821D4"/>
    <w:rsid w:val="00392AD8"/>
    <w:rsid w:val="0040778F"/>
    <w:rsid w:val="00407BA9"/>
    <w:rsid w:val="00442645"/>
    <w:rsid w:val="00475030"/>
    <w:rsid w:val="0048019D"/>
    <w:rsid w:val="00480AA1"/>
    <w:rsid w:val="004867CF"/>
    <w:rsid w:val="004B5FD1"/>
    <w:rsid w:val="004E1135"/>
    <w:rsid w:val="004F641B"/>
    <w:rsid w:val="00501D84"/>
    <w:rsid w:val="0053179A"/>
    <w:rsid w:val="00557435"/>
    <w:rsid w:val="00561B6A"/>
    <w:rsid w:val="00564E9B"/>
    <w:rsid w:val="005B6BE8"/>
    <w:rsid w:val="005B744A"/>
    <w:rsid w:val="005C1741"/>
    <w:rsid w:val="005E5645"/>
    <w:rsid w:val="005F77B4"/>
    <w:rsid w:val="0062555F"/>
    <w:rsid w:val="00647FED"/>
    <w:rsid w:val="006531F8"/>
    <w:rsid w:val="00676F3E"/>
    <w:rsid w:val="006811EA"/>
    <w:rsid w:val="006A487B"/>
    <w:rsid w:val="006C13AD"/>
    <w:rsid w:val="006E4912"/>
    <w:rsid w:val="00724685"/>
    <w:rsid w:val="0073361A"/>
    <w:rsid w:val="00735033"/>
    <w:rsid w:val="00735B68"/>
    <w:rsid w:val="007844DD"/>
    <w:rsid w:val="007924A1"/>
    <w:rsid w:val="007A7A3B"/>
    <w:rsid w:val="007B4C42"/>
    <w:rsid w:val="007C6731"/>
    <w:rsid w:val="007D6030"/>
    <w:rsid w:val="0083484C"/>
    <w:rsid w:val="008426B3"/>
    <w:rsid w:val="008701A0"/>
    <w:rsid w:val="00884F05"/>
    <w:rsid w:val="008B20D7"/>
    <w:rsid w:val="008B5DB2"/>
    <w:rsid w:val="008B7FB9"/>
    <w:rsid w:val="008E130F"/>
    <w:rsid w:val="008F2D4F"/>
    <w:rsid w:val="009062AF"/>
    <w:rsid w:val="00946AFC"/>
    <w:rsid w:val="00951E31"/>
    <w:rsid w:val="00962F04"/>
    <w:rsid w:val="00973FAF"/>
    <w:rsid w:val="00974E36"/>
    <w:rsid w:val="009C0423"/>
    <w:rsid w:val="009D50E8"/>
    <w:rsid w:val="00A13138"/>
    <w:rsid w:val="00A20715"/>
    <w:rsid w:val="00A26E5F"/>
    <w:rsid w:val="00A33399"/>
    <w:rsid w:val="00A33A5A"/>
    <w:rsid w:val="00A6734B"/>
    <w:rsid w:val="00A81438"/>
    <w:rsid w:val="00A979A6"/>
    <w:rsid w:val="00AC20C2"/>
    <w:rsid w:val="00AC3E0D"/>
    <w:rsid w:val="00AD2F19"/>
    <w:rsid w:val="00B15A72"/>
    <w:rsid w:val="00B62458"/>
    <w:rsid w:val="00B6286A"/>
    <w:rsid w:val="00B659CE"/>
    <w:rsid w:val="00B8569F"/>
    <w:rsid w:val="00BC0DA5"/>
    <w:rsid w:val="00BF0C57"/>
    <w:rsid w:val="00C011EB"/>
    <w:rsid w:val="00C0122C"/>
    <w:rsid w:val="00C164D6"/>
    <w:rsid w:val="00C63CFE"/>
    <w:rsid w:val="00C842CE"/>
    <w:rsid w:val="00CA48BA"/>
    <w:rsid w:val="00CC0421"/>
    <w:rsid w:val="00CC34C7"/>
    <w:rsid w:val="00CC6B68"/>
    <w:rsid w:val="00CD64EF"/>
    <w:rsid w:val="00CE128B"/>
    <w:rsid w:val="00D2575C"/>
    <w:rsid w:val="00D34262"/>
    <w:rsid w:val="00D575C4"/>
    <w:rsid w:val="00D61B66"/>
    <w:rsid w:val="00D623EC"/>
    <w:rsid w:val="00D6449B"/>
    <w:rsid w:val="00D8399F"/>
    <w:rsid w:val="00DA12A6"/>
    <w:rsid w:val="00DA4560"/>
    <w:rsid w:val="00DA50B1"/>
    <w:rsid w:val="00DB44D7"/>
    <w:rsid w:val="00DB5F78"/>
    <w:rsid w:val="00E069A7"/>
    <w:rsid w:val="00E13404"/>
    <w:rsid w:val="00E47A12"/>
    <w:rsid w:val="00E61D09"/>
    <w:rsid w:val="00E8521D"/>
    <w:rsid w:val="00EA0F99"/>
    <w:rsid w:val="00EA5784"/>
    <w:rsid w:val="00EB4178"/>
    <w:rsid w:val="00EB4266"/>
    <w:rsid w:val="00ED7565"/>
    <w:rsid w:val="00EE2B07"/>
    <w:rsid w:val="00F23B2E"/>
    <w:rsid w:val="00F31134"/>
    <w:rsid w:val="00F61B37"/>
    <w:rsid w:val="00F77D6F"/>
    <w:rsid w:val="00F95C6A"/>
    <w:rsid w:val="00FA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88B571"/>
  <w15:docId w15:val="{61D273F3-B135-4FAC-B7BD-B040B0DE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5E5645"/>
    <w:pPr>
      <w:tabs>
        <w:tab w:val="left" w:pos="7185"/>
      </w:tabs>
      <w:outlineLvl w:val="1"/>
    </w:pPr>
    <w:rPr>
      <w:rFonts w:ascii="Tahoma" w:hAnsi="Tahoma"/>
      <w:b/>
      <w:caps/>
      <w:color w:val="000000"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StyleHeading4Left1Firstline0">
    <w:name w:val="Style Heading 4 + Left:  1&quot; First line:  0&quot;"/>
    <w:basedOn w:val="Heading4"/>
    <w:autoRedefine/>
    <w:pPr>
      <w:numPr>
        <w:numId w:val="2"/>
      </w:numPr>
      <w:spacing w:before="200" w:after="120"/>
    </w:pPr>
    <w:rPr>
      <w:rFonts w:ascii="Arial" w:hAnsi="Arial"/>
      <w:sz w:val="24"/>
      <w:szCs w:val="20"/>
    </w:rPr>
  </w:style>
  <w:style w:type="paragraph" w:customStyle="1" w:styleId="Style1">
    <w:name w:val="Style1"/>
    <w:basedOn w:val="Normal"/>
    <w:autoRedefine/>
    <w:pPr>
      <w:outlineLvl w:val="4"/>
    </w:pPr>
    <w:rPr>
      <w:rFonts w:ascii="Arial" w:hAnsi="Arial" w:cs="Arial"/>
      <w:szCs w:val="20"/>
    </w:rPr>
  </w:style>
  <w:style w:type="table" w:styleId="TableGrid">
    <w:name w:val="Table Grid"/>
    <w:basedOn w:val="TableNormal"/>
    <w:rsid w:val="0029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A45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45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7D6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87ECF"/>
    <w:rPr>
      <w:color w:val="800080"/>
      <w:u w:val="single"/>
    </w:rPr>
  </w:style>
  <w:style w:type="character" w:styleId="Hyperlink">
    <w:name w:val="Hyperlink"/>
    <w:basedOn w:val="DefaultParagraphFont"/>
    <w:rsid w:val="00475030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C13A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C13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328E-47D7-4A21-9C9B-861A55AE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EBRASKA MEDICAL CENTER</vt:lpstr>
    </vt:vector>
  </TitlesOfParts>
  <Company>UNMC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EBRASKA MEDICAL CENTER</dc:title>
  <dc:creator>Administrator</dc:creator>
  <cp:lastModifiedBy>Brabb, Eric S</cp:lastModifiedBy>
  <cp:revision>2</cp:revision>
  <cp:lastPrinted>2012-02-01T19:48:00Z</cp:lastPrinted>
  <dcterms:created xsi:type="dcterms:W3CDTF">2020-08-05T18:17:00Z</dcterms:created>
  <dcterms:modified xsi:type="dcterms:W3CDTF">2020-08-05T18:17:00Z</dcterms:modified>
</cp:coreProperties>
</file>